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DC" w:rsidRDefault="00E97A8F" w:rsidP="00507040">
      <w:pPr>
        <w:pStyle w:val="1"/>
        <w:ind w:left="-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94BDC">
        <w:rPr>
          <w:rFonts w:ascii="Times New Roman" w:hAnsi="Times New Roman"/>
          <w:b/>
          <w:sz w:val="28"/>
          <w:szCs w:val="28"/>
        </w:rPr>
        <w:t>СЕКЦИЯ:  «</w:t>
      </w:r>
      <w:r w:rsidR="00D27FF9">
        <w:rPr>
          <w:rFonts w:ascii="Times New Roman" w:hAnsi="Times New Roman"/>
          <w:b/>
          <w:sz w:val="28"/>
          <w:szCs w:val="28"/>
        </w:rPr>
        <w:t>ОЗОЖ</w:t>
      </w:r>
      <w:r w:rsidR="00A94BDC">
        <w:rPr>
          <w:rFonts w:ascii="Times New Roman" w:hAnsi="Times New Roman"/>
          <w:b/>
          <w:sz w:val="28"/>
          <w:szCs w:val="28"/>
        </w:rPr>
        <w:t>»</w:t>
      </w:r>
    </w:p>
    <w:p w:rsidR="00D97285" w:rsidRDefault="00D97285" w:rsidP="00507040">
      <w:pPr>
        <w:pStyle w:val="1"/>
        <w:ind w:left="-720"/>
        <w:rPr>
          <w:rFonts w:ascii="Times New Roman" w:hAnsi="Times New Roman"/>
          <w:b/>
          <w:sz w:val="28"/>
          <w:szCs w:val="2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38"/>
        <w:gridCol w:w="1992"/>
        <w:gridCol w:w="1835"/>
        <w:gridCol w:w="22"/>
        <w:gridCol w:w="2356"/>
        <w:gridCol w:w="32"/>
        <w:gridCol w:w="1984"/>
        <w:gridCol w:w="1134"/>
        <w:gridCol w:w="1276"/>
      </w:tblGrid>
      <w:tr w:rsidR="00A94BDC" w:rsidTr="00525086">
        <w:trPr>
          <w:trHeight w:val="360"/>
        </w:trPr>
        <w:tc>
          <w:tcPr>
            <w:tcW w:w="496" w:type="dxa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мя</w:t>
            </w:r>
          </w:p>
          <w:p w:rsidR="00017B27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участника    </w:t>
            </w:r>
          </w:p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,  ОУ</w:t>
            </w:r>
          </w:p>
        </w:tc>
        <w:tc>
          <w:tcPr>
            <w:tcW w:w="2356" w:type="dxa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2016" w:type="dxa"/>
            <w:gridSpan w:val="2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134" w:type="dxa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1276" w:type="dxa"/>
            <w:vMerge w:val="restart"/>
          </w:tcPr>
          <w:p w:rsidR="00A94BDC" w:rsidRDefault="00A94BDC" w:rsidP="001C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A94BDC" w:rsidTr="00525086">
        <w:trPr>
          <w:trHeight w:val="322"/>
        </w:trPr>
        <w:tc>
          <w:tcPr>
            <w:tcW w:w="496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A72" w:rsidTr="00525086">
        <w:trPr>
          <w:trHeight w:val="322"/>
        </w:trPr>
        <w:tc>
          <w:tcPr>
            <w:tcW w:w="11165" w:type="dxa"/>
            <w:gridSpan w:val="10"/>
            <w:vAlign w:val="center"/>
          </w:tcPr>
          <w:p w:rsidR="00275A72" w:rsidRPr="00275A72" w:rsidRDefault="00275A72" w:rsidP="00275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0BD0" w:rsidTr="00525086">
        <w:trPr>
          <w:trHeight w:val="322"/>
        </w:trPr>
        <w:tc>
          <w:tcPr>
            <w:tcW w:w="11165" w:type="dxa"/>
            <w:gridSpan w:val="10"/>
            <w:vAlign w:val="center"/>
          </w:tcPr>
          <w:p w:rsidR="00040BD0" w:rsidRPr="00040BD0" w:rsidRDefault="00040BD0" w:rsidP="00040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3BEB">
              <w:rPr>
                <w:rFonts w:ascii="Times New Roman" w:hAnsi="Times New Roman"/>
                <w:b/>
                <w:sz w:val="28"/>
                <w:szCs w:val="20"/>
              </w:rPr>
              <w:t>5-6 классы</w:t>
            </w:r>
          </w:p>
        </w:tc>
      </w:tr>
      <w:tr w:rsidR="00040BD0" w:rsidTr="00525086">
        <w:trPr>
          <w:trHeight w:val="322"/>
        </w:trPr>
        <w:tc>
          <w:tcPr>
            <w:tcW w:w="496" w:type="dxa"/>
            <w:vAlign w:val="center"/>
          </w:tcPr>
          <w:p w:rsidR="00040BD0" w:rsidRPr="00D47840" w:rsidRDefault="008D3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8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0" w:type="dxa"/>
            <w:gridSpan w:val="2"/>
            <w:vAlign w:val="center"/>
          </w:tcPr>
          <w:p w:rsidR="00040BD0" w:rsidRPr="00D47840" w:rsidRDefault="00D47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ин Дмитрий Алексеевич</w:t>
            </w:r>
          </w:p>
        </w:tc>
        <w:tc>
          <w:tcPr>
            <w:tcW w:w="1857" w:type="dxa"/>
            <w:gridSpan w:val="2"/>
            <w:vAlign w:val="center"/>
          </w:tcPr>
          <w:p w:rsidR="00040BD0" w:rsidRPr="00D47840" w:rsidRDefault="00D47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«Б», МАОУ « СОШ № 21 г. Балаково»</w:t>
            </w:r>
          </w:p>
        </w:tc>
        <w:tc>
          <w:tcPr>
            <w:tcW w:w="2356" w:type="dxa"/>
            <w:vAlign w:val="center"/>
          </w:tcPr>
          <w:p w:rsidR="00040BD0" w:rsidRPr="00D47840" w:rsidRDefault="00D47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4330DB">
              <w:rPr>
                <w:rFonts w:ascii="Times New Roman" w:hAnsi="Times New Roman"/>
                <w:sz w:val="20"/>
                <w:szCs w:val="20"/>
              </w:rPr>
              <w:t>Фейерверком по стрессу»</w:t>
            </w:r>
          </w:p>
        </w:tc>
        <w:tc>
          <w:tcPr>
            <w:tcW w:w="2016" w:type="dxa"/>
            <w:gridSpan w:val="2"/>
            <w:vAlign w:val="center"/>
          </w:tcPr>
          <w:p w:rsidR="00040BD0" w:rsidRPr="00D47840" w:rsidRDefault="00433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врина Елена Владимировна</w:t>
            </w:r>
          </w:p>
        </w:tc>
        <w:tc>
          <w:tcPr>
            <w:tcW w:w="1134" w:type="dxa"/>
            <w:vAlign w:val="center"/>
          </w:tcPr>
          <w:p w:rsidR="00040BD0" w:rsidRPr="00D47840" w:rsidRDefault="00F75126" w:rsidP="00241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26">
              <w:rPr>
                <w:rFonts w:ascii="Times New Roman" w:hAnsi="Times New Roman"/>
                <w:sz w:val="28"/>
                <w:szCs w:val="20"/>
              </w:rPr>
              <w:t>31,5</w:t>
            </w:r>
          </w:p>
        </w:tc>
        <w:tc>
          <w:tcPr>
            <w:tcW w:w="1276" w:type="dxa"/>
            <w:vAlign w:val="center"/>
          </w:tcPr>
          <w:p w:rsidR="00040BD0" w:rsidRPr="00DB1752" w:rsidRDefault="00DB1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75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B1752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784B6C" w:rsidTr="00525086">
        <w:trPr>
          <w:trHeight w:val="322"/>
        </w:trPr>
        <w:tc>
          <w:tcPr>
            <w:tcW w:w="496" w:type="dxa"/>
            <w:vAlign w:val="center"/>
          </w:tcPr>
          <w:p w:rsidR="00784B6C" w:rsidRPr="00D47840" w:rsidRDefault="00784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vAlign w:val="center"/>
          </w:tcPr>
          <w:p w:rsidR="00784B6C" w:rsidRPr="00D47840" w:rsidRDefault="00784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784B6C" w:rsidRPr="00D47840" w:rsidRDefault="00784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784B6C" w:rsidRPr="00D47840" w:rsidRDefault="00784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784B6C" w:rsidRPr="00D47840" w:rsidRDefault="00784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4B6C" w:rsidRPr="00D47840" w:rsidRDefault="00784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4B6C" w:rsidRDefault="00784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C0F" w:rsidTr="00525086">
        <w:trPr>
          <w:trHeight w:val="552"/>
        </w:trPr>
        <w:tc>
          <w:tcPr>
            <w:tcW w:w="11165" w:type="dxa"/>
            <w:gridSpan w:val="10"/>
          </w:tcPr>
          <w:p w:rsidR="004D6C0F" w:rsidRPr="00133BEB" w:rsidRDefault="00133BEB" w:rsidP="00133BEB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BEB">
              <w:rPr>
                <w:rFonts w:ascii="Times New Roman" w:hAnsi="Times New Roman"/>
                <w:b/>
                <w:sz w:val="28"/>
                <w:szCs w:val="28"/>
              </w:rPr>
              <w:t>7-8 классы</w:t>
            </w:r>
          </w:p>
        </w:tc>
      </w:tr>
      <w:tr w:rsidR="00525086" w:rsidTr="00525086">
        <w:trPr>
          <w:trHeight w:val="552"/>
        </w:trPr>
        <w:tc>
          <w:tcPr>
            <w:tcW w:w="534" w:type="dxa"/>
            <w:gridSpan w:val="2"/>
          </w:tcPr>
          <w:p w:rsidR="00525086" w:rsidRPr="00A33623" w:rsidRDefault="00A336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92" w:type="dxa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дт Александр Евгеньевич</w:t>
            </w:r>
          </w:p>
        </w:tc>
        <w:tc>
          <w:tcPr>
            <w:tcW w:w="1835" w:type="dxa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>. МБОУ « СОШ № 75» г. Екатеринбург</w:t>
            </w:r>
          </w:p>
        </w:tc>
        <w:tc>
          <w:tcPr>
            <w:tcW w:w="2410" w:type="dxa"/>
            <w:gridSpan w:val="3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к курение электронных сигарет влияет на здоровье человека»</w:t>
            </w:r>
          </w:p>
        </w:tc>
        <w:tc>
          <w:tcPr>
            <w:tcW w:w="1984" w:type="dxa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Панкратьева Анна Андреевна</w:t>
            </w:r>
          </w:p>
        </w:tc>
        <w:tc>
          <w:tcPr>
            <w:tcW w:w="1134" w:type="dxa"/>
          </w:tcPr>
          <w:p w:rsidR="00525086" w:rsidRPr="00133BEB" w:rsidRDefault="00525086" w:rsidP="001D5E0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5</w:t>
            </w:r>
          </w:p>
        </w:tc>
        <w:tc>
          <w:tcPr>
            <w:tcW w:w="1276" w:type="dxa"/>
          </w:tcPr>
          <w:p w:rsidR="00525086" w:rsidRDefault="00525086">
            <w:r w:rsidRPr="0047397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7397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525086" w:rsidTr="00525086">
        <w:trPr>
          <w:trHeight w:val="552"/>
        </w:trPr>
        <w:tc>
          <w:tcPr>
            <w:tcW w:w="534" w:type="dxa"/>
            <w:gridSpan w:val="2"/>
          </w:tcPr>
          <w:p w:rsidR="00525086" w:rsidRPr="00A33623" w:rsidRDefault="00A336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92" w:type="dxa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сова Елизавета Николаевна</w:t>
            </w:r>
          </w:p>
        </w:tc>
        <w:tc>
          <w:tcPr>
            <w:tcW w:w="1835" w:type="dxa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>. МБОУ « СОШ № 75» г. Екатеринбург</w:t>
            </w:r>
          </w:p>
        </w:tc>
        <w:tc>
          <w:tcPr>
            <w:tcW w:w="2410" w:type="dxa"/>
            <w:gridSpan w:val="3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Причины зависимости на примере курения»</w:t>
            </w:r>
          </w:p>
        </w:tc>
        <w:tc>
          <w:tcPr>
            <w:tcW w:w="1984" w:type="dxa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Шмитов Павел Сергеевич</w:t>
            </w:r>
          </w:p>
        </w:tc>
        <w:tc>
          <w:tcPr>
            <w:tcW w:w="1134" w:type="dxa"/>
          </w:tcPr>
          <w:p w:rsidR="00525086" w:rsidRPr="00133BEB" w:rsidRDefault="00525086" w:rsidP="001D5E0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525086" w:rsidRDefault="00525086">
            <w:r w:rsidRPr="0047397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7397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525086" w:rsidTr="00525086">
        <w:trPr>
          <w:trHeight w:val="552"/>
        </w:trPr>
        <w:tc>
          <w:tcPr>
            <w:tcW w:w="534" w:type="dxa"/>
            <w:gridSpan w:val="2"/>
          </w:tcPr>
          <w:p w:rsidR="00525086" w:rsidRPr="00A33623" w:rsidRDefault="00A336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92" w:type="dxa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я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Евгеньевна,</w:t>
            </w:r>
          </w:p>
          <w:p w:rsidR="00525086" w:rsidRPr="009841C9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ерке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ина Артуровна</w:t>
            </w:r>
          </w:p>
        </w:tc>
        <w:tc>
          <w:tcPr>
            <w:tcW w:w="1835" w:type="dxa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. МОУ « СОШ с.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Аряш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Новобурасского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района</w:t>
            </w:r>
          </w:p>
        </w:tc>
        <w:tc>
          <w:tcPr>
            <w:tcW w:w="2410" w:type="dxa"/>
            <w:gridSpan w:val="3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удни школьной столовой или организация питания школьников»</w:t>
            </w:r>
          </w:p>
        </w:tc>
        <w:tc>
          <w:tcPr>
            <w:tcW w:w="1984" w:type="dxa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Соловьев Дмитрий Петрович,</w:t>
            </w:r>
          </w:p>
          <w:p w:rsidR="00525086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Коршунова Людмила Ивановна</w:t>
            </w:r>
          </w:p>
        </w:tc>
        <w:tc>
          <w:tcPr>
            <w:tcW w:w="1134" w:type="dxa"/>
          </w:tcPr>
          <w:p w:rsidR="00525086" w:rsidRPr="00133BEB" w:rsidRDefault="00525086" w:rsidP="001D5E0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276" w:type="dxa"/>
          </w:tcPr>
          <w:p w:rsidR="00525086" w:rsidRDefault="00525086">
            <w:r w:rsidRPr="00C45D7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C45D7F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525086" w:rsidTr="00525086">
        <w:trPr>
          <w:trHeight w:val="552"/>
        </w:trPr>
        <w:tc>
          <w:tcPr>
            <w:tcW w:w="534" w:type="dxa"/>
            <w:gridSpan w:val="2"/>
          </w:tcPr>
          <w:p w:rsidR="00525086" w:rsidRPr="00A33623" w:rsidRDefault="00A336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92" w:type="dxa"/>
          </w:tcPr>
          <w:p w:rsidR="00525086" w:rsidRPr="00772CAA" w:rsidRDefault="00525086" w:rsidP="001D5E0B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атова Надежда Александровна</w:t>
            </w:r>
          </w:p>
        </w:tc>
        <w:tc>
          <w:tcPr>
            <w:tcW w:w="1835" w:type="dxa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7 «А», МОУ « СОШ № 6 Октябрьского района  г. Саратова</w:t>
            </w:r>
          </w:p>
        </w:tc>
        <w:tc>
          <w:tcPr>
            <w:tcW w:w="2410" w:type="dxa"/>
            <w:gridSpan w:val="3"/>
          </w:tcPr>
          <w:p w:rsidR="00525086" w:rsidRPr="00444BD3" w:rsidRDefault="00525086" w:rsidP="001D5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«Определение нитратов в сезонных овощах»</w:t>
            </w:r>
          </w:p>
        </w:tc>
        <w:tc>
          <w:tcPr>
            <w:tcW w:w="1984" w:type="dxa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яр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сана Вячеславовна</w:t>
            </w:r>
          </w:p>
        </w:tc>
        <w:tc>
          <w:tcPr>
            <w:tcW w:w="1134" w:type="dxa"/>
          </w:tcPr>
          <w:p w:rsidR="00525086" w:rsidRPr="00133BEB" w:rsidRDefault="00525086" w:rsidP="001D5E0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525086" w:rsidRDefault="00525086">
            <w:r w:rsidRPr="00C45D7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45D7F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180AFF" w:rsidTr="00525086">
        <w:trPr>
          <w:trHeight w:val="552"/>
        </w:trPr>
        <w:tc>
          <w:tcPr>
            <w:tcW w:w="534" w:type="dxa"/>
            <w:gridSpan w:val="2"/>
          </w:tcPr>
          <w:p w:rsidR="00180AFF" w:rsidRPr="00A33623" w:rsidRDefault="00A336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92" w:type="dxa"/>
          </w:tcPr>
          <w:p w:rsidR="00180AFF" w:rsidRPr="00772CAA" w:rsidRDefault="00180AFF" w:rsidP="001D5E0B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772CAA">
              <w:rPr>
                <w:rFonts w:ascii="Times New Roman" w:hAnsi="Times New Roman"/>
                <w:sz w:val="20"/>
              </w:rPr>
              <w:t>Зайчикова</w:t>
            </w:r>
            <w:proofErr w:type="spellEnd"/>
            <w:r w:rsidRPr="00772CAA">
              <w:rPr>
                <w:rFonts w:ascii="Times New Roman" w:hAnsi="Times New Roman"/>
                <w:sz w:val="20"/>
              </w:rPr>
              <w:t xml:space="preserve"> Виктория Александровна</w:t>
            </w:r>
          </w:p>
        </w:tc>
        <w:tc>
          <w:tcPr>
            <w:tcW w:w="1835" w:type="dxa"/>
          </w:tcPr>
          <w:p w:rsidR="00180AFF" w:rsidRPr="00507040" w:rsidRDefault="00180AFF" w:rsidP="001D5E0B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. филиал МОУ « СОШ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28"/>
              </w:rPr>
              <w:t>реображенка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>»- ООШ с. Успенка</w:t>
            </w:r>
          </w:p>
        </w:tc>
        <w:tc>
          <w:tcPr>
            <w:tcW w:w="2410" w:type="dxa"/>
            <w:gridSpan w:val="3"/>
          </w:tcPr>
          <w:p w:rsidR="00180AFF" w:rsidRPr="00444BD3" w:rsidRDefault="00180AFF" w:rsidP="001D5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«Алкоголь и его роль в жизни человека</w:t>
            </w:r>
            <w:r w:rsidRPr="00444BD3">
              <w:rPr>
                <w:rFonts w:ascii="Times New Roman" w:hAnsi="Times New Roman"/>
                <w:sz w:val="20"/>
                <w:szCs w:val="20"/>
                <w:lang w:bidi="en-US"/>
              </w:rPr>
              <w:t>»</w:t>
            </w:r>
          </w:p>
        </w:tc>
        <w:tc>
          <w:tcPr>
            <w:tcW w:w="1984" w:type="dxa"/>
          </w:tcPr>
          <w:p w:rsidR="00180AFF" w:rsidRPr="00444BD3" w:rsidRDefault="00180AFF" w:rsidP="001D5E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вшинова Наталья Викторовна</w:t>
            </w:r>
          </w:p>
        </w:tc>
        <w:tc>
          <w:tcPr>
            <w:tcW w:w="1134" w:type="dxa"/>
          </w:tcPr>
          <w:p w:rsidR="00180AFF" w:rsidRPr="00133BEB" w:rsidRDefault="00180AFF" w:rsidP="001D5E0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180AFF" w:rsidRPr="00180E6D" w:rsidRDefault="00525086" w:rsidP="001C0FB1">
            <w:pPr>
              <w:pStyle w:val="1"/>
              <w:rPr>
                <w:rFonts w:ascii="Times New Roman" w:hAnsi="Times New Roman"/>
              </w:rPr>
            </w:pPr>
            <w:r w:rsidRPr="00C45D7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45D7F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180AFF" w:rsidTr="00525086">
        <w:trPr>
          <w:trHeight w:val="552"/>
        </w:trPr>
        <w:tc>
          <w:tcPr>
            <w:tcW w:w="534" w:type="dxa"/>
            <w:gridSpan w:val="2"/>
          </w:tcPr>
          <w:p w:rsidR="00180AFF" w:rsidRPr="00A33623" w:rsidRDefault="00A33623" w:rsidP="00720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92" w:type="dxa"/>
          </w:tcPr>
          <w:p w:rsidR="00180AFF" w:rsidRPr="009841C9" w:rsidRDefault="00180AFF" w:rsidP="007206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1C9">
              <w:rPr>
                <w:rFonts w:ascii="Times New Roman" w:hAnsi="Times New Roman"/>
                <w:sz w:val="20"/>
                <w:szCs w:val="20"/>
              </w:rPr>
              <w:t>Корякина Анна Андреевна</w:t>
            </w:r>
          </w:p>
        </w:tc>
        <w:tc>
          <w:tcPr>
            <w:tcW w:w="1835" w:type="dxa"/>
          </w:tcPr>
          <w:p w:rsidR="00180AFF" w:rsidRDefault="00180AFF" w:rsidP="00720686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 w:rsidRPr="00CA54A6">
              <w:rPr>
                <w:rFonts w:ascii="Times New Roman" w:hAnsi="Times New Roman"/>
                <w:sz w:val="14"/>
                <w:szCs w:val="28"/>
              </w:rPr>
              <w:t>8 «А»,           МАОУ « СОШ  п. Красный Текстильщик МО г. Саратов»</w:t>
            </w:r>
          </w:p>
        </w:tc>
        <w:tc>
          <w:tcPr>
            <w:tcW w:w="2410" w:type="dxa"/>
            <w:gridSpan w:val="3"/>
          </w:tcPr>
          <w:p w:rsidR="00180AFF" w:rsidRPr="00492597" w:rsidRDefault="00180AFF" w:rsidP="007206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кусный лекарь»</w:t>
            </w:r>
          </w:p>
        </w:tc>
        <w:tc>
          <w:tcPr>
            <w:tcW w:w="1984" w:type="dxa"/>
          </w:tcPr>
          <w:p w:rsidR="00180AFF" w:rsidRDefault="00180AFF" w:rsidP="00720686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Щебе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Вера Геннадьевна</w:t>
            </w:r>
          </w:p>
        </w:tc>
        <w:tc>
          <w:tcPr>
            <w:tcW w:w="1134" w:type="dxa"/>
          </w:tcPr>
          <w:p w:rsidR="00180AFF" w:rsidRPr="00133BEB" w:rsidRDefault="00180AFF" w:rsidP="0072068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1276" w:type="dxa"/>
          </w:tcPr>
          <w:p w:rsidR="00180AFF" w:rsidRPr="00180E6D" w:rsidRDefault="00180AFF" w:rsidP="00720686">
            <w:pPr>
              <w:pStyle w:val="1"/>
              <w:rPr>
                <w:rFonts w:ascii="Times New Roman" w:hAnsi="Times New Roman"/>
              </w:rPr>
            </w:pPr>
          </w:p>
        </w:tc>
      </w:tr>
      <w:tr w:rsidR="00180AFF" w:rsidTr="00525086">
        <w:trPr>
          <w:trHeight w:val="552"/>
        </w:trPr>
        <w:tc>
          <w:tcPr>
            <w:tcW w:w="534" w:type="dxa"/>
            <w:gridSpan w:val="2"/>
          </w:tcPr>
          <w:p w:rsidR="00180AFF" w:rsidRPr="00A33623" w:rsidRDefault="00A33623" w:rsidP="00720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92" w:type="dxa"/>
          </w:tcPr>
          <w:p w:rsidR="00180AFF" w:rsidRPr="009841C9" w:rsidRDefault="00180AFF" w:rsidP="001D5E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1C9">
              <w:rPr>
                <w:rFonts w:ascii="Times New Roman" w:hAnsi="Times New Roman"/>
                <w:sz w:val="20"/>
                <w:szCs w:val="20"/>
              </w:rPr>
              <w:t>Кузнецов Александр Михайлович</w:t>
            </w:r>
          </w:p>
        </w:tc>
        <w:tc>
          <w:tcPr>
            <w:tcW w:w="1835" w:type="dxa"/>
          </w:tcPr>
          <w:p w:rsidR="00180AFF" w:rsidRDefault="00180AFF" w:rsidP="001D5E0B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 w:rsidRPr="00CA54A6">
              <w:rPr>
                <w:rFonts w:ascii="Times New Roman" w:hAnsi="Times New Roman"/>
                <w:sz w:val="14"/>
                <w:szCs w:val="28"/>
              </w:rPr>
              <w:t>8 «А»,           МАОУ « СОШ  п. Красный Текстильщик МО г. Саратов»</w:t>
            </w:r>
          </w:p>
        </w:tc>
        <w:tc>
          <w:tcPr>
            <w:tcW w:w="2410" w:type="dxa"/>
            <w:gridSpan w:val="3"/>
          </w:tcPr>
          <w:p w:rsidR="00180AFF" w:rsidRPr="00492597" w:rsidRDefault="00180AFF" w:rsidP="001D5E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льза или вред черного перца»</w:t>
            </w:r>
          </w:p>
        </w:tc>
        <w:tc>
          <w:tcPr>
            <w:tcW w:w="1984" w:type="dxa"/>
          </w:tcPr>
          <w:p w:rsidR="00180AFF" w:rsidRDefault="00180AFF" w:rsidP="001D5E0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Щебе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Вера Геннадьевна</w:t>
            </w:r>
          </w:p>
        </w:tc>
        <w:tc>
          <w:tcPr>
            <w:tcW w:w="1134" w:type="dxa"/>
          </w:tcPr>
          <w:p w:rsidR="00180AFF" w:rsidRPr="00133BEB" w:rsidRDefault="00180AFF" w:rsidP="001D5E0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180AFF" w:rsidRPr="00180E6D" w:rsidRDefault="00180AFF" w:rsidP="00720686">
            <w:pPr>
              <w:pStyle w:val="1"/>
              <w:rPr>
                <w:rFonts w:ascii="Times New Roman" w:hAnsi="Times New Roman"/>
              </w:rPr>
            </w:pPr>
          </w:p>
        </w:tc>
      </w:tr>
      <w:tr w:rsidR="00180AFF" w:rsidTr="00525086">
        <w:trPr>
          <w:trHeight w:val="385"/>
        </w:trPr>
        <w:tc>
          <w:tcPr>
            <w:tcW w:w="11165" w:type="dxa"/>
            <w:gridSpan w:val="10"/>
          </w:tcPr>
          <w:p w:rsidR="00180AFF" w:rsidRPr="009841C9" w:rsidRDefault="00180AFF" w:rsidP="0072068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1C9">
              <w:rPr>
                <w:rFonts w:ascii="Times New Roman" w:hAnsi="Times New Roman"/>
                <w:b/>
                <w:sz w:val="20"/>
                <w:szCs w:val="20"/>
              </w:rPr>
              <w:t>9-11  классы</w:t>
            </w:r>
          </w:p>
        </w:tc>
      </w:tr>
      <w:tr w:rsidR="00525086" w:rsidTr="00525086">
        <w:trPr>
          <w:trHeight w:val="552"/>
        </w:trPr>
        <w:tc>
          <w:tcPr>
            <w:tcW w:w="534" w:type="dxa"/>
            <w:gridSpan w:val="2"/>
          </w:tcPr>
          <w:p w:rsidR="00525086" w:rsidRPr="00A33623" w:rsidRDefault="00A33623" w:rsidP="00720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92" w:type="dxa"/>
          </w:tcPr>
          <w:p w:rsidR="00525086" w:rsidRPr="009841C9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1C9">
              <w:rPr>
                <w:rFonts w:ascii="Times New Roman" w:hAnsi="Times New Roman"/>
                <w:sz w:val="20"/>
                <w:szCs w:val="20"/>
              </w:rPr>
              <w:t>Кадочникова Виктория Витальевна</w:t>
            </w:r>
          </w:p>
        </w:tc>
        <w:tc>
          <w:tcPr>
            <w:tcW w:w="1835" w:type="dxa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>. МБОУ « СОШ № 2 г. Красноармейск»</w:t>
            </w:r>
          </w:p>
        </w:tc>
        <w:tc>
          <w:tcPr>
            <w:tcW w:w="2410" w:type="dxa"/>
            <w:gridSpan w:val="3"/>
          </w:tcPr>
          <w:p w:rsidR="00525086" w:rsidRPr="00492597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Влияние антибиотиков на организм человека»</w:t>
            </w:r>
          </w:p>
        </w:tc>
        <w:tc>
          <w:tcPr>
            <w:tcW w:w="1984" w:type="dxa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Куликова Елена Петровна</w:t>
            </w:r>
          </w:p>
        </w:tc>
        <w:tc>
          <w:tcPr>
            <w:tcW w:w="1134" w:type="dxa"/>
          </w:tcPr>
          <w:p w:rsidR="00525086" w:rsidRPr="00B07777" w:rsidRDefault="00525086" w:rsidP="001D5E0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525086" w:rsidRDefault="00525086">
            <w:r w:rsidRPr="00B4711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4711F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525086" w:rsidTr="00525086">
        <w:trPr>
          <w:trHeight w:val="552"/>
        </w:trPr>
        <w:tc>
          <w:tcPr>
            <w:tcW w:w="534" w:type="dxa"/>
            <w:gridSpan w:val="2"/>
          </w:tcPr>
          <w:p w:rsidR="00525086" w:rsidRPr="00A33623" w:rsidRDefault="00A33623" w:rsidP="00720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992" w:type="dxa"/>
          </w:tcPr>
          <w:p w:rsidR="00525086" w:rsidRPr="009841C9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41C9">
              <w:rPr>
                <w:rFonts w:ascii="Times New Roman" w:hAnsi="Times New Roman"/>
                <w:sz w:val="20"/>
                <w:szCs w:val="20"/>
              </w:rPr>
              <w:t>Расщепкина</w:t>
            </w:r>
            <w:proofErr w:type="spellEnd"/>
            <w:r w:rsidRPr="009841C9">
              <w:rPr>
                <w:rFonts w:ascii="Times New Roman" w:hAnsi="Times New Roman"/>
                <w:sz w:val="20"/>
                <w:szCs w:val="20"/>
              </w:rPr>
              <w:t xml:space="preserve"> Софья Михайловна,</w:t>
            </w:r>
          </w:p>
          <w:p w:rsidR="00525086" w:rsidRPr="009841C9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41C9">
              <w:rPr>
                <w:rFonts w:ascii="Times New Roman" w:hAnsi="Times New Roman"/>
                <w:sz w:val="20"/>
                <w:szCs w:val="20"/>
              </w:rPr>
              <w:t>Зелепукин</w:t>
            </w:r>
            <w:proofErr w:type="spellEnd"/>
            <w:r w:rsidRPr="009841C9">
              <w:rPr>
                <w:rFonts w:ascii="Times New Roman" w:hAnsi="Times New Roman"/>
                <w:sz w:val="20"/>
                <w:szCs w:val="20"/>
              </w:rPr>
              <w:t xml:space="preserve"> Артем Александрович</w:t>
            </w:r>
          </w:p>
        </w:tc>
        <w:tc>
          <w:tcPr>
            <w:tcW w:w="1835" w:type="dxa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>. МОУ « СОШ № 9 г. Аткарска Саратовской области»</w:t>
            </w:r>
          </w:p>
        </w:tc>
        <w:tc>
          <w:tcPr>
            <w:tcW w:w="2410" w:type="dxa"/>
            <w:gridSpan w:val="3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Здоровые з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якому любы»</w:t>
            </w:r>
          </w:p>
        </w:tc>
        <w:tc>
          <w:tcPr>
            <w:tcW w:w="1984" w:type="dxa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Паршикова Елена Владимировна</w:t>
            </w:r>
          </w:p>
        </w:tc>
        <w:tc>
          <w:tcPr>
            <w:tcW w:w="1134" w:type="dxa"/>
          </w:tcPr>
          <w:p w:rsidR="00525086" w:rsidRPr="00B07777" w:rsidRDefault="00525086" w:rsidP="001D5E0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525086" w:rsidRDefault="00525086">
            <w:r w:rsidRPr="00B4711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4711F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525086" w:rsidTr="00525086">
        <w:trPr>
          <w:trHeight w:val="552"/>
        </w:trPr>
        <w:tc>
          <w:tcPr>
            <w:tcW w:w="534" w:type="dxa"/>
            <w:gridSpan w:val="2"/>
          </w:tcPr>
          <w:p w:rsidR="00525086" w:rsidRPr="00A33623" w:rsidRDefault="00A33623" w:rsidP="00720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992" w:type="dxa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зе Мария Александровна</w:t>
            </w:r>
          </w:p>
        </w:tc>
        <w:tc>
          <w:tcPr>
            <w:tcW w:w="1835" w:type="dxa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. ГАОУ </w:t>
            </w:r>
            <w:proofErr w:type="gramStart"/>
            <w:r>
              <w:rPr>
                <w:rFonts w:ascii="Times New Roman" w:hAnsi="Times New Roman"/>
                <w:sz w:val="1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18"/>
                <w:szCs w:val="28"/>
              </w:rPr>
              <w:t xml:space="preserve"> « Лицей-интернат 64»</w:t>
            </w:r>
          </w:p>
        </w:tc>
        <w:tc>
          <w:tcPr>
            <w:tcW w:w="2410" w:type="dxa"/>
            <w:gridSpan w:val="3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н и его значение для жизни человека»</w:t>
            </w:r>
          </w:p>
        </w:tc>
        <w:tc>
          <w:tcPr>
            <w:tcW w:w="1984" w:type="dxa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Яз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Наталья Андреевна</w:t>
            </w:r>
          </w:p>
        </w:tc>
        <w:tc>
          <w:tcPr>
            <w:tcW w:w="1134" w:type="dxa"/>
          </w:tcPr>
          <w:p w:rsidR="00525086" w:rsidRPr="00B07777" w:rsidRDefault="00525086" w:rsidP="001D5E0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525086" w:rsidRDefault="00525086">
            <w:r w:rsidRPr="00BA2D9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A2D9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525086" w:rsidTr="00525086">
        <w:trPr>
          <w:trHeight w:val="552"/>
        </w:trPr>
        <w:tc>
          <w:tcPr>
            <w:tcW w:w="534" w:type="dxa"/>
            <w:gridSpan w:val="2"/>
          </w:tcPr>
          <w:p w:rsidR="00525086" w:rsidRPr="00A33623" w:rsidRDefault="00A33623" w:rsidP="00720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992" w:type="dxa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ева Варвара Алексеевна</w:t>
            </w:r>
          </w:p>
        </w:tc>
        <w:tc>
          <w:tcPr>
            <w:tcW w:w="1835" w:type="dxa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., ГАОУ </w:t>
            </w:r>
            <w:proofErr w:type="gramStart"/>
            <w:r>
              <w:rPr>
                <w:rFonts w:ascii="Times New Roman" w:hAnsi="Times New Roman"/>
                <w:sz w:val="1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18"/>
                <w:szCs w:val="28"/>
              </w:rPr>
              <w:t xml:space="preserve"> « Гимназия № 8, г. Энгельс</w:t>
            </w:r>
          </w:p>
        </w:tc>
        <w:tc>
          <w:tcPr>
            <w:tcW w:w="2410" w:type="dxa"/>
            <w:gridSpan w:val="3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доровый образ жизни как важная составляющая полноценной жизни»</w:t>
            </w:r>
          </w:p>
        </w:tc>
        <w:tc>
          <w:tcPr>
            <w:tcW w:w="1984" w:type="dxa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Томина Лидия Анатольевна</w:t>
            </w:r>
          </w:p>
        </w:tc>
        <w:tc>
          <w:tcPr>
            <w:tcW w:w="1134" w:type="dxa"/>
          </w:tcPr>
          <w:p w:rsidR="00525086" w:rsidRPr="00B07777" w:rsidRDefault="00525086" w:rsidP="001D5E0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525086" w:rsidRDefault="00525086">
            <w:r w:rsidRPr="00BA2D9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A2D9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525086" w:rsidTr="00525086">
        <w:trPr>
          <w:trHeight w:val="552"/>
        </w:trPr>
        <w:tc>
          <w:tcPr>
            <w:tcW w:w="534" w:type="dxa"/>
            <w:gridSpan w:val="2"/>
          </w:tcPr>
          <w:p w:rsidR="00525086" w:rsidRPr="00A33623" w:rsidRDefault="00A33623" w:rsidP="00720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992" w:type="dxa"/>
          </w:tcPr>
          <w:p w:rsidR="00525086" w:rsidRPr="009841C9" w:rsidRDefault="00525086" w:rsidP="007206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аз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 Вячеславовна</w:t>
            </w:r>
          </w:p>
        </w:tc>
        <w:tc>
          <w:tcPr>
            <w:tcW w:w="1835" w:type="dxa"/>
          </w:tcPr>
          <w:p w:rsidR="00525086" w:rsidRDefault="00525086" w:rsidP="00720686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>. МОУ « СОШ № 106» г. Саратов</w:t>
            </w:r>
          </w:p>
        </w:tc>
        <w:tc>
          <w:tcPr>
            <w:tcW w:w="2410" w:type="dxa"/>
            <w:gridSpan w:val="3"/>
          </w:tcPr>
          <w:p w:rsidR="00525086" w:rsidRDefault="00525086" w:rsidP="007206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збука здоровья»</w:t>
            </w:r>
          </w:p>
        </w:tc>
        <w:tc>
          <w:tcPr>
            <w:tcW w:w="1984" w:type="dxa"/>
          </w:tcPr>
          <w:p w:rsidR="00525086" w:rsidRDefault="00525086" w:rsidP="00720686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Сефе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Ирина Николаевна</w:t>
            </w:r>
          </w:p>
        </w:tc>
        <w:tc>
          <w:tcPr>
            <w:tcW w:w="1134" w:type="dxa"/>
          </w:tcPr>
          <w:p w:rsidR="00525086" w:rsidRPr="00B07777" w:rsidRDefault="00525086" w:rsidP="0072068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525086" w:rsidRDefault="00525086">
            <w:r w:rsidRPr="005E714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E7141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525086" w:rsidTr="00525086">
        <w:trPr>
          <w:trHeight w:val="552"/>
        </w:trPr>
        <w:tc>
          <w:tcPr>
            <w:tcW w:w="534" w:type="dxa"/>
            <w:gridSpan w:val="2"/>
          </w:tcPr>
          <w:p w:rsidR="00525086" w:rsidRPr="00A33623" w:rsidRDefault="00A33623" w:rsidP="00720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992" w:type="dxa"/>
          </w:tcPr>
          <w:p w:rsidR="00525086" w:rsidRPr="009841C9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41C9">
              <w:rPr>
                <w:rFonts w:ascii="Times New Roman" w:hAnsi="Times New Roman"/>
                <w:sz w:val="20"/>
                <w:szCs w:val="20"/>
              </w:rPr>
              <w:t>Жувагина</w:t>
            </w:r>
            <w:proofErr w:type="spellEnd"/>
            <w:r w:rsidRPr="009841C9">
              <w:rPr>
                <w:rFonts w:ascii="Times New Roman" w:hAnsi="Times New Roman"/>
                <w:sz w:val="20"/>
                <w:szCs w:val="20"/>
              </w:rPr>
              <w:t xml:space="preserve"> Вера</w:t>
            </w:r>
          </w:p>
        </w:tc>
        <w:tc>
          <w:tcPr>
            <w:tcW w:w="1835" w:type="dxa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. МБОУ « СОШ № 2 г.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Касноармейска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им. Г.В.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Танцорова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>»</w:t>
            </w:r>
          </w:p>
        </w:tc>
        <w:tc>
          <w:tcPr>
            <w:tcW w:w="2410" w:type="dxa"/>
            <w:gridSpan w:val="3"/>
          </w:tcPr>
          <w:p w:rsidR="00525086" w:rsidRPr="00492597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лияние чая на организм человека»</w:t>
            </w:r>
          </w:p>
        </w:tc>
        <w:tc>
          <w:tcPr>
            <w:tcW w:w="1984" w:type="dxa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Булычева Вероника Сергеевна</w:t>
            </w:r>
          </w:p>
        </w:tc>
        <w:tc>
          <w:tcPr>
            <w:tcW w:w="1134" w:type="dxa"/>
          </w:tcPr>
          <w:p w:rsidR="00525086" w:rsidRPr="00133BEB" w:rsidRDefault="00525086" w:rsidP="001D5E0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525086" w:rsidRDefault="00525086">
            <w:r w:rsidRPr="005E714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E7141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525086" w:rsidTr="00525086">
        <w:trPr>
          <w:trHeight w:val="552"/>
        </w:trPr>
        <w:tc>
          <w:tcPr>
            <w:tcW w:w="534" w:type="dxa"/>
            <w:gridSpan w:val="2"/>
          </w:tcPr>
          <w:p w:rsidR="00525086" w:rsidRPr="00A33623" w:rsidRDefault="00A33623" w:rsidP="00720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992" w:type="dxa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аман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тём Андреевич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ча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ге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ниславович</w:t>
            </w:r>
          </w:p>
        </w:tc>
        <w:tc>
          <w:tcPr>
            <w:tcW w:w="1835" w:type="dxa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. МБОУ « СОШ № 11 село Золотое» </w:t>
            </w:r>
            <w:proofErr w:type="gramStart"/>
            <w:r>
              <w:rPr>
                <w:rFonts w:ascii="Times New Roman" w:hAnsi="Times New Roman"/>
                <w:sz w:val="18"/>
                <w:szCs w:val="28"/>
              </w:rPr>
              <w:t>Красноармейского</w:t>
            </w:r>
            <w:proofErr w:type="gramEnd"/>
            <w:r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райна</w:t>
            </w:r>
            <w:proofErr w:type="spellEnd"/>
          </w:p>
        </w:tc>
        <w:tc>
          <w:tcPr>
            <w:tcW w:w="2410" w:type="dxa"/>
            <w:gridSpan w:val="3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Спортивная площадка»</w:t>
            </w:r>
          </w:p>
        </w:tc>
        <w:tc>
          <w:tcPr>
            <w:tcW w:w="1984" w:type="dxa"/>
          </w:tcPr>
          <w:p w:rsidR="00525086" w:rsidRDefault="00525086" w:rsidP="001D5E0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Симаков Александр Борисович</w:t>
            </w:r>
          </w:p>
        </w:tc>
        <w:tc>
          <w:tcPr>
            <w:tcW w:w="1134" w:type="dxa"/>
          </w:tcPr>
          <w:p w:rsidR="00525086" w:rsidRDefault="00525086" w:rsidP="001D5E0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525086" w:rsidRDefault="00525086">
            <w:r w:rsidRPr="005E714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5E7141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CA54A6" w:rsidTr="00525086">
        <w:trPr>
          <w:trHeight w:val="552"/>
        </w:trPr>
        <w:tc>
          <w:tcPr>
            <w:tcW w:w="534" w:type="dxa"/>
            <w:gridSpan w:val="2"/>
          </w:tcPr>
          <w:p w:rsidR="00CA54A6" w:rsidRPr="00A33623" w:rsidRDefault="00A33623" w:rsidP="00720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  <w:bookmarkStart w:id="0" w:name="_GoBack"/>
            <w:bookmarkEnd w:id="0"/>
          </w:p>
        </w:tc>
        <w:tc>
          <w:tcPr>
            <w:tcW w:w="1992" w:type="dxa"/>
          </w:tcPr>
          <w:p w:rsidR="00CA54A6" w:rsidRDefault="00CA54A6" w:rsidP="007206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яко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рослав Станиславович</w:t>
            </w:r>
          </w:p>
        </w:tc>
        <w:tc>
          <w:tcPr>
            <w:tcW w:w="1835" w:type="dxa"/>
          </w:tcPr>
          <w:p w:rsidR="00CA54A6" w:rsidRDefault="00CA54A6" w:rsidP="00720686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9 «Б», ГАОУ </w:t>
            </w:r>
            <w:proofErr w:type="gramStart"/>
            <w:r>
              <w:rPr>
                <w:rFonts w:ascii="Times New Roman" w:hAnsi="Times New Roman"/>
                <w:sz w:val="1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18"/>
                <w:szCs w:val="28"/>
              </w:rPr>
              <w:t xml:space="preserve"> « Гимназия № 8, г. Энгельс</w:t>
            </w:r>
          </w:p>
        </w:tc>
        <w:tc>
          <w:tcPr>
            <w:tcW w:w="2410" w:type="dxa"/>
            <w:gridSpan w:val="3"/>
          </w:tcPr>
          <w:p w:rsidR="00CA54A6" w:rsidRDefault="00CA54A6" w:rsidP="007206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Анализ собственного образа жизни, привычек, здоровья и степени физической подготовки»</w:t>
            </w:r>
          </w:p>
        </w:tc>
        <w:tc>
          <w:tcPr>
            <w:tcW w:w="1984" w:type="dxa"/>
          </w:tcPr>
          <w:p w:rsidR="00CA54A6" w:rsidRDefault="00CA54A6" w:rsidP="00720686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Томина Лидия Анатольевна</w:t>
            </w:r>
          </w:p>
        </w:tc>
        <w:tc>
          <w:tcPr>
            <w:tcW w:w="1134" w:type="dxa"/>
          </w:tcPr>
          <w:p w:rsidR="00CA54A6" w:rsidRPr="00B07777" w:rsidRDefault="00CA54A6" w:rsidP="0072068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CA54A6" w:rsidRPr="00180E6D" w:rsidRDefault="00CA54A6" w:rsidP="00720686">
            <w:pPr>
              <w:pStyle w:val="1"/>
              <w:rPr>
                <w:rFonts w:ascii="Times New Roman" w:hAnsi="Times New Roman"/>
              </w:rPr>
            </w:pPr>
          </w:p>
        </w:tc>
      </w:tr>
    </w:tbl>
    <w:p w:rsidR="00A94BDC" w:rsidRDefault="00A94BDC"/>
    <w:sectPr w:rsidR="00A94BDC" w:rsidSect="008F3A4B">
      <w:pgSz w:w="11906" w:h="16838"/>
      <w:pgMar w:top="426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7A5"/>
    <w:multiLevelType w:val="hybridMultilevel"/>
    <w:tmpl w:val="AF7CA7C6"/>
    <w:lvl w:ilvl="0" w:tplc="C062E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677"/>
    <w:rsid w:val="00017B27"/>
    <w:rsid w:val="000408DC"/>
    <w:rsid w:val="00040BD0"/>
    <w:rsid w:val="00054C08"/>
    <w:rsid w:val="00056E29"/>
    <w:rsid w:val="00061D1E"/>
    <w:rsid w:val="000B69A6"/>
    <w:rsid w:val="000D3853"/>
    <w:rsid w:val="000E072B"/>
    <w:rsid w:val="00102D1A"/>
    <w:rsid w:val="00106A8B"/>
    <w:rsid w:val="001263F8"/>
    <w:rsid w:val="001325B6"/>
    <w:rsid w:val="00133BEB"/>
    <w:rsid w:val="00146986"/>
    <w:rsid w:val="00167047"/>
    <w:rsid w:val="001732B4"/>
    <w:rsid w:val="00180AFF"/>
    <w:rsid w:val="00180E6D"/>
    <w:rsid w:val="00187BD7"/>
    <w:rsid w:val="001C0FB1"/>
    <w:rsid w:val="001E77E7"/>
    <w:rsid w:val="00210030"/>
    <w:rsid w:val="002352FD"/>
    <w:rsid w:val="00236DDE"/>
    <w:rsid w:val="00241CD7"/>
    <w:rsid w:val="0025289C"/>
    <w:rsid w:val="00257E8F"/>
    <w:rsid w:val="00270832"/>
    <w:rsid w:val="00275A72"/>
    <w:rsid w:val="002A1A30"/>
    <w:rsid w:val="002B0E50"/>
    <w:rsid w:val="002B22D8"/>
    <w:rsid w:val="002B2865"/>
    <w:rsid w:val="002B2F6E"/>
    <w:rsid w:val="002C3D6C"/>
    <w:rsid w:val="002E0C1F"/>
    <w:rsid w:val="002F06E8"/>
    <w:rsid w:val="002F6577"/>
    <w:rsid w:val="00307F8D"/>
    <w:rsid w:val="0032784B"/>
    <w:rsid w:val="00331D88"/>
    <w:rsid w:val="00334638"/>
    <w:rsid w:val="00343E75"/>
    <w:rsid w:val="003556C9"/>
    <w:rsid w:val="00374076"/>
    <w:rsid w:val="003A207E"/>
    <w:rsid w:val="003D6039"/>
    <w:rsid w:val="003E0CBD"/>
    <w:rsid w:val="003E7D7E"/>
    <w:rsid w:val="003F7158"/>
    <w:rsid w:val="004330DB"/>
    <w:rsid w:val="00440113"/>
    <w:rsid w:val="0045559C"/>
    <w:rsid w:val="00482707"/>
    <w:rsid w:val="00483883"/>
    <w:rsid w:val="00492597"/>
    <w:rsid w:val="004D6C0F"/>
    <w:rsid w:val="004E1192"/>
    <w:rsid w:val="00507040"/>
    <w:rsid w:val="00523B95"/>
    <w:rsid w:val="00524AB8"/>
    <w:rsid w:val="00525086"/>
    <w:rsid w:val="00527D33"/>
    <w:rsid w:val="00582DC6"/>
    <w:rsid w:val="006065BC"/>
    <w:rsid w:val="00681862"/>
    <w:rsid w:val="006A7875"/>
    <w:rsid w:val="006B5660"/>
    <w:rsid w:val="006D7AC2"/>
    <w:rsid w:val="006F04F3"/>
    <w:rsid w:val="006F1D85"/>
    <w:rsid w:val="00711430"/>
    <w:rsid w:val="00720686"/>
    <w:rsid w:val="00726942"/>
    <w:rsid w:val="00772CAA"/>
    <w:rsid w:val="007746E7"/>
    <w:rsid w:val="00781A06"/>
    <w:rsid w:val="00784B6C"/>
    <w:rsid w:val="00792F47"/>
    <w:rsid w:val="00793F99"/>
    <w:rsid w:val="007C0E3A"/>
    <w:rsid w:val="007C5034"/>
    <w:rsid w:val="007F1C12"/>
    <w:rsid w:val="007F36A8"/>
    <w:rsid w:val="008250A5"/>
    <w:rsid w:val="00863323"/>
    <w:rsid w:val="00873216"/>
    <w:rsid w:val="00897783"/>
    <w:rsid w:val="008D1088"/>
    <w:rsid w:val="008D3ADA"/>
    <w:rsid w:val="008D7F8C"/>
    <w:rsid w:val="008F1831"/>
    <w:rsid w:val="008F1D31"/>
    <w:rsid w:val="008F3A4B"/>
    <w:rsid w:val="008F6680"/>
    <w:rsid w:val="0094550F"/>
    <w:rsid w:val="00954F9A"/>
    <w:rsid w:val="009749BD"/>
    <w:rsid w:val="0097739B"/>
    <w:rsid w:val="009841C9"/>
    <w:rsid w:val="009B7A23"/>
    <w:rsid w:val="009D63C4"/>
    <w:rsid w:val="009E4883"/>
    <w:rsid w:val="00A00E52"/>
    <w:rsid w:val="00A11B7B"/>
    <w:rsid w:val="00A20C0F"/>
    <w:rsid w:val="00A33623"/>
    <w:rsid w:val="00A771ED"/>
    <w:rsid w:val="00A94BDC"/>
    <w:rsid w:val="00AA1140"/>
    <w:rsid w:val="00AA2FDD"/>
    <w:rsid w:val="00AB6290"/>
    <w:rsid w:val="00AC0520"/>
    <w:rsid w:val="00AE491D"/>
    <w:rsid w:val="00AF384C"/>
    <w:rsid w:val="00B07777"/>
    <w:rsid w:val="00B464B0"/>
    <w:rsid w:val="00B663EE"/>
    <w:rsid w:val="00BA45D0"/>
    <w:rsid w:val="00BC289F"/>
    <w:rsid w:val="00BD3429"/>
    <w:rsid w:val="00BD6A16"/>
    <w:rsid w:val="00C037C6"/>
    <w:rsid w:val="00C26AFA"/>
    <w:rsid w:val="00C34FF3"/>
    <w:rsid w:val="00C52A6A"/>
    <w:rsid w:val="00C70402"/>
    <w:rsid w:val="00C77148"/>
    <w:rsid w:val="00C82893"/>
    <w:rsid w:val="00C95C16"/>
    <w:rsid w:val="00C977BB"/>
    <w:rsid w:val="00CA54A6"/>
    <w:rsid w:val="00CB7B6F"/>
    <w:rsid w:val="00CC3A07"/>
    <w:rsid w:val="00CE3494"/>
    <w:rsid w:val="00CF30BC"/>
    <w:rsid w:val="00D166EC"/>
    <w:rsid w:val="00D27FF9"/>
    <w:rsid w:val="00D40419"/>
    <w:rsid w:val="00D47840"/>
    <w:rsid w:val="00D645B1"/>
    <w:rsid w:val="00D66B94"/>
    <w:rsid w:val="00D97285"/>
    <w:rsid w:val="00DA1E4E"/>
    <w:rsid w:val="00DB1752"/>
    <w:rsid w:val="00DB3677"/>
    <w:rsid w:val="00DC1B4C"/>
    <w:rsid w:val="00DD6280"/>
    <w:rsid w:val="00E57162"/>
    <w:rsid w:val="00E64311"/>
    <w:rsid w:val="00E64668"/>
    <w:rsid w:val="00E67E0E"/>
    <w:rsid w:val="00E97A8F"/>
    <w:rsid w:val="00ED073F"/>
    <w:rsid w:val="00ED2631"/>
    <w:rsid w:val="00EE635D"/>
    <w:rsid w:val="00F05331"/>
    <w:rsid w:val="00F273C8"/>
    <w:rsid w:val="00F316DF"/>
    <w:rsid w:val="00F60053"/>
    <w:rsid w:val="00F667D3"/>
    <w:rsid w:val="00F75126"/>
    <w:rsid w:val="00F8054C"/>
    <w:rsid w:val="00F81604"/>
    <w:rsid w:val="00F91C6E"/>
    <w:rsid w:val="00FB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B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6065BC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017B27"/>
    <w:rPr>
      <w:rFonts w:eastAsia="Times New Roman"/>
      <w:sz w:val="22"/>
      <w:szCs w:val="22"/>
      <w:lang w:eastAsia="en-US"/>
    </w:rPr>
  </w:style>
  <w:style w:type="paragraph" w:styleId="a3">
    <w:name w:val="No Spacing"/>
    <w:uiPriority w:val="1"/>
    <w:qFormat/>
    <w:rsid w:val="00F91C6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5D56-749F-43FA-939F-BFA2E217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2</cp:revision>
  <cp:lastPrinted>2024-03-28T11:20:00Z</cp:lastPrinted>
  <dcterms:created xsi:type="dcterms:W3CDTF">2018-03-01T12:03:00Z</dcterms:created>
  <dcterms:modified xsi:type="dcterms:W3CDTF">2024-03-31T14:26:00Z</dcterms:modified>
</cp:coreProperties>
</file>